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E23C" w14:textId="77777777" w:rsidR="002A42B7" w:rsidRDefault="002A42B7" w:rsidP="002A42B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A1EC3E" w14:textId="77777777" w:rsidR="002A42B7" w:rsidRDefault="002A42B7" w:rsidP="002A42B7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3F0D532" w14:textId="77777777" w:rsidR="002A42B7" w:rsidRPr="007B2A40" w:rsidRDefault="002A42B7" w:rsidP="002A42B7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ałącznik nr 3 do Regulaminu </w:t>
      </w:r>
    </w:p>
    <w:p w14:paraId="292FD4BA" w14:textId="77777777" w:rsidR="002A42B7" w:rsidRPr="007B2A40" w:rsidRDefault="002A42B7" w:rsidP="002A42B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7B2A40">
        <w:rPr>
          <w:rFonts w:asciiTheme="minorHAnsi" w:hAnsiTheme="minorHAnsi" w:cstheme="minorHAnsi"/>
        </w:rPr>
        <w:t xml:space="preserve">edycji konkursu piosenki </w:t>
      </w:r>
      <w:r w:rsidRPr="007B2A40">
        <w:rPr>
          <w:rFonts w:asciiTheme="minorHAnsi" w:hAnsiTheme="minorHAnsi" w:cstheme="minorHAnsi"/>
        </w:rPr>
        <w:br/>
        <w:t>ekologicznej pn. „Ekotony”</w:t>
      </w:r>
    </w:p>
    <w:p w14:paraId="2B00BD30" w14:textId="77777777" w:rsidR="002A42B7" w:rsidRPr="007B2A40" w:rsidRDefault="002A42B7" w:rsidP="002A42B7">
      <w:pPr>
        <w:spacing w:after="200" w:line="276" w:lineRule="auto"/>
        <w:rPr>
          <w:rFonts w:asciiTheme="minorHAnsi" w:hAnsiTheme="minorHAnsi" w:cstheme="minorHAnsi"/>
          <w:b/>
        </w:rPr>
      </w:pPr>
    </w:p>
    <w:p w14:paraId="56669734" w14:textId="77777777" w:rsidR="002A42B7" w:rsidRPr="007B2A40" w:rsidRDefault="002A42B7" w:rsidP="002A42B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OŚWIADCZENIE</w:t>
      </w:r>
    </w:p>
    <w:p w14:paraId="38C38BA5" w14:textId="77777777" w:rsidR="002A42B7" w:rsidRPr="007B2A40" w:rsidRDefault="002A42B7" w:rsidP="002A42B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godnie z ustawą o prawie autorskim i prawach pokrewnych oraz art. 6 ust. 1 lit. a Rozporządzenia Parlamentu Europejskiego i Rady (UE) 2016/679 z dnia 27 kwietnia 2016 r. </w:t>
      </w:r>
      <w:r w:rsidRPr="007B2A40">
        <w:rPr>
          <w:rFonts w:asciiTheme="minorHAnsi" w:hAnsiTheme="minorHAnsi" w:cstheme="minorHAnsi"/>
        </w:rPr>
        <w:br/>
        <w:t xml:space="preserve">w sprawie ochrony osób fizycznych w związku z przetwarzaniem danych osobowych </w:t>
      </w:r>
      <w:r w:rsidRPr="007B2A40">
        <w:rPr>
          <w:rFonts w:asciiTheme="minorHAnsi" w:hAnsiTheme="minorHAnsi" w:cstheme="minorHAnsi"/>
        </w:rPr>
        <w:br/>
        <w:t xml:space="preserve">i w sprawie swobodnego przepływu takich danych oraz uchylenia dyrektywy 95/46/WE (ogólne rozporządzenie o ochronie danych) z dnia 27 kwietnia 2016 r. (Dz. Urz. UE. L Nr 119, str. 1) niniejszym </w:t>
      </w:r>
      <w:r w:rsidRPr="007B2A40">
        <w:rPr>
          <w:rFonts w:asciiTheme="minorHAnsi" w:hAnsiTheme="minorHAnsi" w:cstheme="minorHAnsi"/>
          <w:b/>
        </w:rPr>
        <w:t>oświadczam, że wyrażam zgodę</w:t>
      </w:r>
      <w:r w:rsidRPr="007B2A40">
        <w:rPr>
          <w:rFonts w:asciiTheme="minorHAnsi" w:hAnsiTheme="minorHAnsi" w:cstheme="minorHAnsi"/>
        </w:rPr>
        <w:t xml:space="preserve"> na przetwarzanie i wykorzystywanie utrwalonego wizerunku mojego dziecka:</w:t>
      </w:r>
    </w:p>
    <w:p w14:paraId="40D1060B" w14:textId="77777777" w:rsidR="002A42B7" w:rsidRPr="007B2A40" w:rsidRDefault="002A42B7" w:rsidP="002A42B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2DE1AA51" w14:textId="77777777" w:rsidR="002A42B7" w:rsidRPr="007B2A40" w:rsidRDefault="002A42B7" w:rsidP="002A42B7">
      <w:p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  <w:r w:rsidRPr="007B2A40">
        <w:rPr>
          <w:rFonts w:asciiTheme="minorHAnsi" w:hAnsiTheme="minorHAnsi" w:cstheme="minorHAnsi"/>
        </w:rPr>
        <w:t>…………….</w:t>
      </w:r>
    </w:p>
    <w:p w14:paraId="454FA27E" w14:textId="77777777" w:rsidR="002A42B7" w:rsidRPr="007B2A40" w:rsidRDefault="002A42B7" w:rsidP="002A42B7">
      <w:pPr>
        <w:spacing w:line="276" w:lineRule="auto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(imię i nazwisko dziecka</w:t>
      </w:r>
      <w:r>
        <w:rPr>
          <w:rFonts w:asciiTheme="minorHAnsi" w:hAnsiTheme="minorHAnsi" w:cstheme="minorHAnsi"/>
        </w:rPr>
        <w:t xml:space="preserve"> – uzupełnić drukowanymi literami</w:t>
      </w:r>
      <w:r w:rsidRPr="007B2A40">
        <w:rPr>
          <w:rFonts w:asciiTheme="minorHAnsi" w:hAnsiTheme="minorHAnsi" w:cstheme="minorHAnsi"/>
        </w:rPr>
        <w:t>)</w:t>
      </w:r>
    </w:p>
    <w:p w14:paraId="1B19970A" w14:textId="77777777" w:rsidR="002A42B7" w:rsidRPr="007B2A40" w:rsidRDefault="002A42B7" w:rsidP="002A42B7">
      <w:pPr>
        <w:spacing w:line="276" w:lineRule="auto"/>
        <w:jc w:val="both"/>
        <w:rPr>
          <w:rFonts w:asciiTheme="minorHAnsi" w:hAnsiTheme="minorHAnsi" w:cstheme="minorHAnsi"/>
        </w:rPr>
      </w:pPr>
    </w:p>
    <w:p w14:paraId="3FC41740" w14:textId="77777777" w:rsidR="002A42B7" w:rsidRPr="007B2A40" w:rsidRDefault="002A42B7" w:rsidP="002A42B7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w związku z udziałem w </w:t>
      </w:r>
      <w:r>
        <w:rPr>
          <w:rFonts w:asciiTheme="minorHAnsi" w:hAnsiTheme="minorHAnsi" w:cstheme="minorHAnsi"/>
        </w:rPr>
        <w:t>V</w:t>
      </w:r>
      <w:r w:rsidRPr="007B2A40">
        <w:rPr>
          <w:rFonts w:asciiTheme="minorHAnsi" w:hAnsiTheme="minorHAnsi" w:cstheme="minorHAnsi"/>
        </w:rPr>
        <w:t xml:space="preserve"> edycji konkursu piosenki ekologicznej pn. „Ekotony” organizowanym przez Urząd Miasta Rzeszowa – Wydziału Klimatu i Środowiska</w:t>
      </w:r>
      <w:r>
        <w:rPr>
          <w:rFonts w:asciiTheme="minorHAnsi" w:hAnsiTheme="minorHAnsi" w:cstheme="minorHAnsi"/>
        </w:rPr>
        <w:t>, w celu promocji i informowania o wydarzeniu</w:t>
      </w:r>
      <w:r w:rsidRPr="007B2A40">
        <w:rPr>
          <w:rFonts w:asciiTheme="minorHAnsi" w:hAnsiTheme="minorHAnsi" w:cstheme="minorHAnsi"/>
        </w:rPr>
        <w:t xml:space="preserve">. Zgoda obejmuje </w:t>
      </w:r>
      <w:r>
        <w:rPr>
          <w:rFonts w:asciiTheme="minorHAnsi" w:hAnsiTheme="minorHAnsi" w:cstheme="minorHAnsi"/>
        </w:rPr>
        <w:t xml:space="preserve">również nieodpłatną publikację wizerunku (fotografii, nagrań wideo) wraz z imieniem i nazwiskiem uczestnika konkursu na stronie Biuletynu </w:t>
      </w:r>
      <w:r w:rsidRPr="00595EFB">
        <w:rPr>
          <w:rFonts w:asciiTheme="minorHAnsi" w:hAnsiTheme="minorHAnsi" w:cstheme="minorHAnsi"/>
        </w:rPr>
        <w:t>Informacji Publicznej Urzędu Miasta Rzeszowa</w:t>
      </w:r>
      <w:r>
        <w:rPr>
          <w:rFonts w:asciiTheme="minorHAnsi" w:hAnsiTheme="minorHAnsi" w:cstheme="minorHAnsi"/>
        </w:rPr>
        <w:t xml:space="preserve"> (</w:t>
      </w:r>
      <w:r w:rsidRPr="002A40F1">
        <w:rPr>
          <w:rFonts w:asciiTheme="minorHAnsi" w:hAnsiTheme="minorHAnsi" w:cstheme="minorHAnsi"/>
        </w:rPr>
        <w:t>bip.erzeszow.pl</w:t>
      </w:r>
      <w:r>
        <w:rPr>
          <w:rFonts w:asciiTheme="minorHAnsi" w:hAnsiTheme="minorHAnsi" w:cstheme="minorHAnsi"/>
        </w:rPr>
        <w:t xml:space="preserve">), stronie www.eko.erzeszow.pl oraz na portalu Facebook na profilu Wydziału Klimatu i Środowiska Urzędu Miasta Rzeszowa o nazwie </w:t>
      </w:r>
      <w:r w:rsidRPr="00104560">
        <w:rPr>
          <w:rFonts w:asciiTheme="minorHAnsi" w:hAnsiTheme="minorHAnsi" w:cstheme="minorHAnsi"/>
          <w:i/>
          <w:iCs/>
        </w:rPr>
        <w:t>Rzeszów - Klimat to My</w:t>
      </w:r>
      <w:r>
        <w:rPr>
          <w:rFonts w:asciiTheme="minorHAnsi" w:hAnsiTheme="minorHAnsi" w:cstheme="minorHAnsi"/>
        </w:rPr>
        <w:t xml:space="preserve">. </w:t>
      </w:r>
    </w:p>
    <w:p w14:paraId="60BCCA10" w14:textId="77777777" w:rsidR="002A42B7" w:rsidRPr="007B2A40" w:rsidRDefault="002A42B7" w:rsidP="002A42B7">
      <w:pPr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iniejsza zgoda ważna jest do odwołania i nie wymaga konieczności każdorazowego zatwierdzania zdjęcia/nagrania przed jego publikacją.</w:t>
      </w:r>
    </w:p>
    <w:p w14:paraId="45A0C385" w14:textId="77777777" w:rsidR="002A42B7" w:rsidRPr="007B2A40" w:rsidRDefault="002A42B7" w:rsidP="002A42B7">
      <w:pPr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goda jest dobrowolna, może być wycofana w dowolnym momencie bez wpływu na zgodność z prawem do przetwarzania, którego dokonano na podstawie zgody przed jej cofnięciem.</w:t>
      </w:r>
    </w:p>
    <w:p w14:paraId="43799AE2" w14:textId="77777777" w:rsidR="002A42B7" w:rsidRPr="007B2A40" w:rsidRDefault="002A42B7" w:rsidP="002A42B7">
      <w:pPr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Ponadto oświadczam, że zapoznałem się z regulaminem konkursu, w tym informacji o</w:t>
      </w:r>
      <w:r>
        <w:rPr>
          <w:rFonts w:asciiTheme="minorHAnsi" w:hAnsiTheme="minorHAnsi" w:cstheme="minorHAnsi"/>
        </w:rPr>
        <w:t> </w:t>
      </w:r>
      <w:r w:rsidRPr="007B2A40">
        <w:rPr>
          <w:rFonts w:asciiTheme="minorHAnsi" w:hAnsiTheme="minorHAnsi" w:cstheme="minorHAnsi"/>
        </w:rPr>
        <w:t>przetwarzaniu danych osobowych i akceptuję jego treść.</w:t>
      </w:r>
    </w:p>
    <w:p w14:paraId="2B37BA94" w14:textId="77777777" w:rsidR="002A42B7" w:rsidRPr="007B2A40" w:rsidRDefault="002A42B7" w:rsidP="002A42B7">
      <w:pPr>
        <w:spacing w:after="200" w:line="276" w:lineRule="auto"/>
        <w:rPr>
          <w:rFonts w:asciiTheme="minorHAnsi" w:hAnsiTheme="minorHAnsi" w:cstheme="minorHAnsi"/>
        </w:rPr>
      </w:pPr>
    </w:p>
    <w:p w14:paraId="13FD7784" w14:textId="77777777" w:rsidR="002A42B7" w:rsidRPr="007B2A40" w:rsidRDefault="002A42B7" w:rsidP="002A42B7">
      <w:pPr>
        <w:spacing w:after="200" w:line="276" w:lineRule="auto"/>
        <w:rPr>
          <w:rFonts w:asciiTheme="minorHAnsi" w:hAnsiTheme="minorHAnsi" w:cstheme="minorHAnsi"/>
        </w:rPr>
      </w:pPr>
    </w:p>
    <w:p w14:paraId="7DDEBBD2" w14:textId="77777777" w:rsidR="002A42B7" w:rsidRPr="007B2A40" w:rsidRDefault="002A42B7" w:rsidP="002A42B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  <w:r w:rsidRPr="007B2A40">
        <w:rPr>
          <w:rFonts w:asciiTheme="minorHAnsi" w:hAnsiTheme="minorHAnsi" w:cstheme="minorHAnsi"/>
        </w:rPr>
        <w:t>…..…………………………………..</w:t>
      </w:r>
    </w:p>
    <w:p w14:paraId="64D86252" w14:textId="77777777" w:rsidR="002A42B7" w:rsidRPr="007B2A40" w:rsidRDefault="002A42B7" w:rsidP="002A42B7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data </w:t>
      </w:r>
      <w:proofErr w:type="gramStart"/>
      <w:r>
        <w:rPr>
          <w:rFonts w:asciiTheme="minorHAnsi" w:hAnsiTheme="minorHAnsi" w:cstheme="minorHAnsi"/>
        </w:rPr>
        <w:t xml:space="preserve">i  </w:t>
      </w:r>
      <w:r w:rsidRPr="007B2A40">
        <w:rPr>
          <w:rFonts w:asciiTheme="minorHAnsi" w:hAnsiTheme="minorHAnsi" w:cstheme="minorHAnsi"/>
        </w:rPr>
        <w:t>podpis</w:t>
      </w:r>
      <w:proofErr w:type="gramEnd"/>
      <w:r w:rsidRPr="007B2A40">
        <w:rPr>
          <w:rFonts w:asciiTheme="minorHAnsi" w:hAnsiTheme="minorHAnsi" w:cstheme="minorHAnsi"/>
        </w:rPr>
        <w:t xml:space="preserve"> rodzica/opiekuna prawnego)</w:t>
      </w:r>
    </w:p>
    <w:p w14:paraId="72CFB91B" w14:textId="7E01344C" w:rsidR="00251AF8" w:rsidRPr="007B2A40" w:rsidRDefault="00251AF8" w:rsidP="009F10DF">
      <w:pPr>
        <w:spacing w:line="276" w:lineRule="auto"/>
        <w:rPr>
          <w:rFonts w:asciiTheme="minorHAnsi" w:hAnsiTheme="minorHAnsi" w:cstheme="minorHAnsi"/>
          <w:bCs/>
        </w:rPr>
      </w:pPr>
    </w:p>
    <w:sectPr w:rsidR="00251AF8" w:rsidRPr="007B2A40" w:rsidSect="004F38A8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5956" w14:textId="77777777" w:rsidR="00825A0F" w:rsidRDefault="00825A0F" w:rsidP="007B6CCB">
      <w:r>
        <w:separator/>
      </w:r>
    </w:p>
  </w:endnote>
  <w:endnote w:type="continuationSeparator" w:id="0">
    <w:p w14:paraId="0A7A3595" w14:textId="77777777" w:rsidR="00825A0F" w:rsidRDefault="00825A0F" w:rsidP="007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860E" w14:textId="77777777" w:rsidR="00825A0F" w:rsidRDefault="00825A0F" w:rsidP="007B6CCB">
      <w:r>
        <w:separator/>
      </w:r>
    </w:p>
  </w:footnote>
  <w:footnote w:type="continuationSeparator" w:id="0">
    <w:p w14:paraId="08869B05" w14:textId="77777777" w:rsidR="00825A0F" w:rsidRDefault="00825A0F" w:rsidP="007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599"/>
    <w:multiLevelType w:val="hybridMultilevel"/>
    <w:tmpl w:val="CF32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943"/>
    <w:multiLevelType w:val="hybridMultilevel"/>
    <w:tmpl w:val="34A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7C89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C99"/>
    <w:multiLevelType w:val="hybridMultilevel"/>
    <w:tmpl w:val="EAA6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2D"/>
    <w:multiLevelType w:val="hybridMultilevel"/>
    <w:tmpl w:val="30E66C02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7651D"/>
    <w:multiLevelType w:val="hybridMultilevel"/>
    <w:tmpl w:val="912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ADB"/>
    <w:multiLevelType w:val="hybridMultilevel"/>
    <w:tmpl w:val="2138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F98"/>
    <w:multiLevelType w:val="hybridMultilevel"/>
    <w:tmpl w:val="FA1C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4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05A"/>
    <w:multiLevelType w:val="multilevel"/>
    <w:tmpl w:val="80F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5D63"/>
    <w:multiLevelType w:val="hybridMultilevel"/>
    <w:tmpl w:val="814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2E4"/>
    <w:multiLevelType w:val="multilevel"/>
    <w:tmpl w:val="D7F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C2E60"/>
    <w:multiLevelType w:val="hybridMultilevel"/>
    <w:tmpl w:val="9E2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45A0"/>
    <w:multiLevelType w:val="hybridMultilevel"/>
    <w:tmpl w:val="3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46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EEA"/>
    <w:multiLevelType w:val="hybridMultilevel"/>
    <w:tmpl w:val="9036D134"/>
    <w:lvl w:ilvl="0" w:tplc="452643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D45B0"/>
    <w:multiLevelType w:val="hybridMultilevel"/>
    <w:tmpl w:val="5E4E60C8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2B363B"/>
    <w:multiLevelType w:val="hybridMultilevel"/>
    <w:tmpl w:val="EB42DA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668C"/>
    <w:multiLevelType w:val="hybridMultilevel"/>
    <w:tmpl w:val="C672A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F78DF"/>
    <w:multiLevelType w:val="hybridMultilevel"/>
    <w:tmpl w:val="2E6C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DD4"/>
    <w:multiLevelType w:val="hybridMultilevel"/>
    <w:tmpl w:val="FB44FF58"/>
    <w:lvl w:ilvl="0" w:tplc="61EAB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93EA7"/>
    <w:multiLevelType w:val="hybridMultilevel"/>
    <w:tmpl w:val="870EA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12F2C"/>
    <w:multiLevelType w:val="hybridMultilevel"/>
    <w:tmpl w:val="E99E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734E"/>
    <w:multiLevelType w:val="hybridMultilevel"/>
    <w:tmpl w:val="20408658"/>
    <w:lvl w:ilvl="0" w:tplc="7B26D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9F01E1"/>
    <w:multiLevelType w:val="hybridMultilevel"/>
    <w:tmpl w:val="CA06E860"/>
    <w:lvl w:ilvl="0" w:tplc="09020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D303431"/>
    <w:multiLevelType w:val="hybridMultilevel"/>
    <w:tmpl w:val="E5A8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4CF8"/>
    <w:multiLevelType w:val="hybridMultilevel"/>
    <w:tmpl w:val="DBF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33B"/>
    <w:multiLevelType w:val="hybridMultilevel"/>
    <w:tmpl w:val="38BCD5E4"/>
    <w:lvl w:ilvl="0" w:tplc="5C9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D2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3510A"/>
    <w:multiLevelType w:val="hybridMultilevel"/>
    <w:tmpl w:val="051ECCFC"/>
    <w:lvl w:ilvl="0" w:tplc="5A3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432"/>
    <w:multiLevelType w:val="hybridMultilevel"/>
    <w:tmpl w:val="FC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F19"/>
    <w:multiLevelType w:val="hybridMultilevel"/>
    <w:tmpl w:val="3A448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527F1"/>
    <w:multiLevelType w:val="hybridMultilevel"/>
    <w:tmpl w:val="69B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3000"/>
    <w:multiLevelType w:val="hybridMultilevel"/>
    <w:tmpl w:val="6958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3798"/>
    <w:multiLevelType w:val="hybridMultilevel"/>
    <w:tmpl w:val="BAD87A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86D19"/>
    <w:multiLevelType w:val="multilevel"/>
    <w:tmpl w:val="50BA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719A1"/>
    <w:multiLevelType w:val="hybridMultilevel"/>
    <w:tmpl w:val="B38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D4787"/>
    <w:multiLevelType w:val="hybridMultilevel"/>
    <w:tmpl w:val="830C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6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944624">
    <w:abstractNumId w:val="13"/>
  </w:num>
  <w:num w:numId="3" w16cid:durableId="850609151">
    <w:abstractNumId w:val="2"/>
  </w:num>
  <w:num w:numId="4" w16cid:durableId="2089306744">
    <w:abstractNumId w:val="13"/>
  </w:num>
  <w:num w:numId="5" w16cid:durableId="995378618">
    <w:abstractNumId w:val="3"/>
  </w:num>
  <w:num w:numId="6" w16cid:durableId="2063554020">
    <w:abstractNumId w:val="2"/>
  </w:num>
  <w:num w:numId="7" w16cid:durableId="885411578">
    <w:abstractNumId w:val="16"/>
  </w:num>
  <w:num w:numId="8" w16cid:durableId="1812863313">
    <w:abstractNumId w:val="4"/>
  </w:num>
  <w:num w:numId="9" w16cid:durableId="121307473">
    <w:abstractNumId w:val="20"/>
  </w:num>
  <w:num w:numId="10" w16cid:durableId="597913618">
    <w:abstractNumId w:val="21"/>
  </w:num>
  <w:num w:numId="11" w16cid:durableId="2972189">
    <w:abstractNumId w:val="0"/>
  </w:num>
  <w:num w:numId="12" w16cid:durableId="2146308935">
    <w:abstractNumId w:val="8"/>
  </w:num>
  <w:num w:numId="13" w16cid:durableId="114065280">
    <w:abstractNumId w:val="1"/>
  </w:num>
  <w:num w:numId="14" w16cid:durableId="1806772781">
    <w:abstractNumId w:val="33"/>
  </w:num>
  <w:num w:numId="15" w16cid:durableId="1736463861">
    <w:abstractNumId w:val="6"/>
  </w:num>
  <w:num w:numId="16" w16cid:durableId="1199781890">
    <w:abstractNumId w:val="26"/>
  </w:num>
  <w:num w:numId="17" w16cid:durableId="1105031239">
    <w:abstractNumId w:val="5"/>
  </w:num>
  <w:num w:numId="18" w16cid:durableId="1189444593">
    <w:abstractNumId w:val="22"/>
  </w:num>
  <w:num w:numId="19" w16cid:durableId="1558394092">
    <w:abstractNumId w:val="11"/>
  </w:num>
  <w:num w:numId="20" w16cid:durableId="1640262544">
    <w:abstractNumId w:val="28"/>
  </w:num>
  <w:num w:numId="21" w16cid:durableId="1849829089">
    <w:abstractNumId w:val="7"/>
  </w:num>
  <w:num w:numId="22" w16cid:durableId="1794014509">
    <w:abstractNumId w:val="9"/>
  </w:num>
  <w:num w:numId="23" w16cid:durableId="1480997273">
    <w:abstractNumId w:val="31"/>
  </w:num>
  <w:num w:numId="24" w16cid:durableId="131410490">
    <w:abstractNumId w:val="12"/>
  </w:num>
  <w:num w:numId="25" w16cid:durableId="771321267">
    <w:abstractNumId w:val="10"/>
  </w:num>
  <w:num w:numId="26" w16cid:durableId="2118325283">
    <w:abstractNumId w:val="25"/>
  </w:num>
  <w:num w:numId="27" w16cid:durableId="1097822014">
    <w:abstractNumId w:val="32"/>
  </w:num>
  <w:num w:numId="28" w16cid:durableId="1027172130">
    <w:abstractNumId w:val="15"/>
  </w:num>
  <w:num w:numId="29" w16cid:durableId="1198543342">
    <w:abstractNumId w:val="27"/>
  </w:num>
  <w:num w:numId="30" w16cid:durableId="848330051">
    <w:abstractNumId w:val="23"/>
  </w:num>
  <w:num w:numId="31" w16cid:durableId="334577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7238091">
    <w:abstractNumId w:val="29"/>
  </w:num>
  <w:num w:numId="33" w16cid:durableId="855971495">
    <w:abstractNumId w:val="19"/>
  </w:num>
  <w:num w:numId="34" w16cid:durableId="2014255387">
    <w:abstractNumId w:val="30"/>
  </w:num>
  <w:num w:numId="35" w16cid:durableId="642081463">
    <w:abstractNumId w:val="18"/>
  </w:num>
  <w:num w:numId="36" w16cid:durableId="927229834">
    <w:abstractNumId w:val="14"/>
  </w:num>
  <w:num w:numId="37" w16cid:durableId="678778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3FBA"/>
    <w:rsid w:val="00007D04"/>
    <w:rsid w:val="00015FEC"/>
    <w:rsid w:val="0002027B"/>
    <w:rsid w:val="00022CCE"/>
    <w:rsid w:val="00025029"/>
    <w:rsid w:val="00025258"/>
    <w:rsid w:val="000303F4"/>
    <w:rsid w:val="00036003"/>
    <w:rsid w:val="000414D2"/>
    <w:rsid w:val="0004565A"/>
    <w:rsid w:val="00045FCC"/>
    <w:rsid w:val="00046553"/>
    <w:rsid w:val="00046DB4"/>
    <w:rsid w:val="00047A50"/>
    <w:rsid w:val="00052FF8"/>
    <w:rsid w:val="00055F13"/>
    <w:rsid w:val="0006207C"/>
    <w:rsid w:val="00064282"/>
    <w:rsid w:val="000758C5"/>
    <w:rsid w:val="00093B5A"/>
    <w:rsid w:val="00094958"/>
    <w:rsid w:val="0009739D"/>
    <w:rsid w:val="000C034A"/>
    <w:rsid w:val="000D1EBE"/>
    <w:rsid w:val="000D42BD"/>
    <w:rsid w:val="000D5A7E"/>
    <w:rsid w:val="000E54AC"/>
    <w:rsid w:val="000F144E"/>
    <w:rsid w:val="000F6BD7"/>
    <w:rsid w:val="001003B0"/>
    <w:rsid w:val="001025FC"/>
    <w:rsid w:val="00116807"/>
    <w:rsid w:val="00116DC1"/>
    <w:rsid w:val="00121AA2"/>
    <w:rsid w:val="00124124"/>
    <w:rsid w:val="00124AF6"/>
    <w:rsid w:val="00127867"/>
    <w:rsid w:val="00131915"/>
    <w:rsid w:val="001360E3"/>
    <w:rsid w:val="001374A1"/>
    <w:rsid w:val="00157CA5"/>
    <w:rsid w:val="00167AB3"/>
    <w:rsid w:val="00175C24"/>
    <w:rsid w:val="001764C3"/>
    <w:rsid w:val="001835BA"/>
    <w:rsid w:val="001863AE"/>
    <w:rsid w:val="0019256F"/>
    <w:rsid w:val="0019333A"/>
    <w:rsid w:val="001941F4"/>
    <w:rsid w:val="00196A7F"/>
    <w:rsid w:val="001A1296"/>
    <w:rsid w:val="001A4DB8"/>
    <w:rsid w:val="001C0A7B"/>
    <w:rsid w:val="001C70B1"/>
    <w:rsid w:val="001C7EAA"/>
    <w:rsid w:val="001D1462"/>
    <w:rsid w:val="001D2C17"/>
    <w:rsid w:val="001D36CA"/>
    <w:rsid w:val="00216764"/>
    <w:rsid w:val="002236C9"/>
    <w:rsid w:val="0022400C"/>
    <w:rsid w:val="0022559C"/>
    <w:rsid w:val="00227EA3"/>
    <w:rsid w:val="00231EBB"/>
    <w:rsid w:val="00243BF2"/>
    <w:rsid w:val="00246924"/>
    <w:rsid w:val="00251AF8"/>
    <w:rsid w:val="0025461E"/>
    <w:rsid w:val="002551C2"/>
    <w:rsid w:val="00265447"/>
    <w:rsid w:val="00267C6A"/>
    <w:rsid w:val="00271869"/>
    <w:rsid w:val="00271AEA"/>
    <w:rsid w:val="00290464"/>
    <w:rsid w:val="00292906"/>
    <w:rsid w:val="002A18F0"/>
    <w:rsid w:val="002A2ECB"/>
    <w:rsid w:val="002A42B7"/>
    <w:rsid w:val="002B185B"/>
    <w:rsid w:val="002B59A0"/>
    <w:rsid w:val="002B785F"/>
    <w:rsid w:val="002C43F2"/>
    <w:rsid w:val="002D1C4E"/>
    <w:rsid w:val="002D707A"/>
    <w:rsid w:val="002E6061"/>
    <w:rsid w:val="003075D5"/>
    <w:rsid w:val="00310917"/>
    <w:rsid w:val="003113F1"/>
    <w:rsid w:val="00313CED"/>
    <w:rsid w:val="00314BC2"/>
    <w:rsid w:val="0032171A"/>
    <w:rsid w:val="0032541D"/>
    <w:rsid w:val="0033109D"/>
    <w:rsid w:val="00334C35"/>
    <w:rsid w:val="00342862"/>
    <w:rsid w:val="00350364"/>
    <w:rsid w:val="00360482"/>
    <w:rsid w:val="00365111"/>
    <w:rsid w:val="003704B1"/>
    <w:rsid w:val="00371260"/>
    <w:rsid w:val="00371967"/>
    <w:rsid w:val="00382494"/>
    <w:rsid w:val="00384A86"/>
    <w:rsid w:val="003968E8"/>
    <w:rsid w:val="003A4900"/>
    <w:rsid w:val="003B1F09"/>
    <w:rsid w:val="003B36B8"/>
    <w:rsid w:val="003C1372"/>
    <w:rsid w:val="003C3294"/>
    <w:rsid w:val="003E2711"/>
    <w:rsid w:val="003E43D1"/>
    <w:rsid w:val="003F1201"/>
    <w:rsid w:val="003F12A4"/>
    <w:rsid w:val="0040038D"/>
    <w:rsid w:val="00402EF6"/>
    <w:rsid w:val="00404635"/>
    <w:rsid w:val="00411E1F"/>
    <w:rsid w:val="00427146"/>
    <w:rsid w:val="00433E70"/>
    <w:rsid w:val="00436997"/>
    <w:rsid w:val="00442F14"/>
    <w:rsid w:val="00444ABC"/>
    <w:rsid w:val="0045096C"/>
    <w:rsid w:val="00455A8A"/>
    <w:rsid w:val="0047162A"/>
    <w:rsid w:val="00482C72"/>
    <w:rsid w:val="00482F21"/>
    <w:rsid w:val="00491071"/>
    <w:rsid w:val="004922AB"/>
    <w:rsid w:val="00492FE3"/>
    <w:rsid w:val="004960DF"/>
    <w:rsid w:val="004A4C5F"/>
    <w:rsid w:val="004C31CE"/>
    <w:rsid w:val="004C38D9"/>
    <w:rsid w:val="004E274C"/>
    <w:rsid w:val="004F03BA"/>
    <w:rsid w:val="004F2322"/>
    <w:rsid w:val="004F38A8"/>
    <w:rsid w:val="004F6617"/>
    <w:rsid w:val="00502992"/>
    <w:rsid w:val="00504B54"/>
    <w:rsid w:val="00515D69"/>
    <w:rsid w:val="005163B1"/>
    <w:rsid w:val="0052036E"/>
    <w:rsid w:val="00527504"/>
    <w:rsid w:val="00545519"/>
    <w:rsid w:val="00553559"/>
    <w:rsid w:val="00553F40"/>
    <w:rsid w:val="00556236"/>
    <w:rsid w:val="0056107D"/>
    <w:rsid w:val="0056165B"/>
    <w:rsid w:val="005714FB"/>
    <w:rsid w:val="00574AE1"/>
    <w:rsid w:val="00575978"/>
    <w:rsid w:val="00576394"/>
    <w:rsid w:val="00580111"/>
    <w:rsid w:val="005809C3"/>
    <w:rsid w:val="005929EA"/>
    <w:rsid w:val="005A0BA5"/>
    <w:rsid w:val="005A553F"/>
    <w:rsid w:val="005B7131"/>
    <w:rsid w:val="005C4D7F"/>
    <w:rsid w:val="005D0A33"/>
    <w:rsid w:val="005D5DEF"/>
    <w:rsid w:val="005F1D39"/>
    <w:rsid w:val="005F4E3A"/>
    <w:rsid w:val="00600CCB"/>
    <w:rsid w:val="00614050"/>
    <w:rsid w:val="00621464"/>
    <w:rsid w:val="0062455D"/>
    <w:rsid w:val="006310F1"/>
    <w:rsid w:val="00633016"/>
    <w:rsid w:val="0063562A"/>
    <w:rsid w:val="0063605B"/>
    <w:rsid w:val="00640180"/>
    <w:rsid w:val="00645037"/>
    <w:rsid w:val="00645A7D"/>
    <w:rsid w:val="006516B0"/>
    <w:rsid w:val="006523C4"/>
    <w:rsid w:val="006574ED"/>
    <w:rsid w:val="00660E25"/>
    <w:rsid w:val="0067504D"/>
    <w:rsid w:val="00682795"/>
    <w:rsid w:val="006857A2"/>
    <w:rsid w:val="006911C4"/>
    <w:rsid w:val="00694B75"/>
    <w:rsid w:val="006A5728"/>
    <w:rsid w:val="006B6B29"/>
    <w:rsid w:val="006C21E2"/>
    <w:rsid w:val="006C4D2F"/>
    <w:rsid w:val="006C7457"/>
    <w:rsid w:val="006D15E1"/>
    <w:rsid w:val="006E2998"/>
    <w:rsid w:val="006E2CC9"/>
    <w:rsid w:val="006E406F"/>
    <w:rsid w:val="006F454C"/>
    <w:rsid w:val="006F4E1B"/>
    <w:rsid w:val="006F50CC"/>
    <w:rsid w:val="006F65CD"/>
    <w:rsid w:val="007034AE"/>
    <w:rsid w:val="007055A3"/>
    <w:rsid w:val="00710DD1"/>
    <w:rsid w:val="007334A5"/>
    <w:rsid w:val="00735F53"/>
    <w:rsid w:val="007368A5"/>
    <w:rsid w:val="00737B53"/>
    <w:rsid w:val="007401BA"/>
    <w:rsid w:val="007463E2"/>
    <w:rsid w:val="00761310"/>
    <w:rsid w:val="0076694C"/>
    <w:rsid w:val="00767117"/>
    <w:rsid w:val="00772E77"/>
    <w:rsid w:val="00777FD1"/>
    <w:rsid w:val="0078049E"/>
    <w:rsid w:val="007B10B3"/>
    <w:rsid w:val="007B13C7"/>
    <w:rsid w:val="007B2A40"/>
    <w:rsid w:val="007B6CCB"/>
    <w:rsid w:val="007D6597"/>
    <w:rsid w:val="007D7921"/>
    <w:rsid w:val="007E54CF"/>
    <w:rsid w:val="007F2495"/>
    <w:rsid w:val="007F4B0C"/>
    <w:rsid w:val="0081085A"/>
    <w:rsid w:val="00811CFD"/>
    <w:rsid w:val="0081457C"/>
    <w:rsid w:val="00816388"/>
    <w:rsid w:val="00822A38"/>
    <w:rsid w:val="00822B81"/>
    <w:rsid w:val="00822D0F"/>
    <w:rsid w:val="00822E84"/>
    <w:rsid w:val="00825A0F"/>
    <w:rsid w:val="008458E7"/>
    <w:rsid w:val="00856735"/>
    <w:rsid w:val="0085690D"/>
    <w:rsid w:val="00857A37"/>
    <w:rsid w:val="00866C85"/>
    <w:rsid w:val="00871A4B"/>
    <w:rsid w:val="00872BF8"/>
    <w:rsid w:val="00874931"/>
    <w:rsid w:val="00895B39"/>
    <w:rsid w:val="008A41C1"/>
    <w:rsid w:val="008B4954"/>
    <w:rsid w:val="008B6A0B"/>
    <w:rsid w:val="008B7414"/>
    <w:rsid w:val="008C35F1"/>
    <w:rsid w:val="008C6A56"/>
    <w:rsid w:val="008D0E2C"/>
    <w:rsid w:val="008D7D0C"/>
    <w:rsid w:val="008E5C92"/>
    <w:rsid w:val="008F339C"/>
    <w:rsid w:val="00907EF0"/>
    <w:rsid w:val="00916477"/>
    <w:rsid w:val="009303C1"/>
    <w:rsid w:val="009371F3"/>
    <w:rsid w:val="00937CAC"/>
    <w:rsid w:val="00940137"/>
    <w:rsid w:val="00946EF2"/>
    <w:rsid w:val="00965A18"/>
    <w:rsid w:val="00971DFF"/>
    <w:rsid w:val="00993FEA"/>
    <w:rsid w:val="009A2A1B"/>
    <w:rsid w:val="009A3AB7"/>
    <w:rsid w:val="009A3EBF"/>
    <w:rsid w:val="009A6ED6"/>
    <w:rsid w:val="009B0002"/>
    <w:rsid w:val="009B3242"/>
    <w:rsid w:val="009B4797"/>
    <w:rsid w:val="009B530A"/>
    <w:rsid w:val="009C0D29"/>
    <w:rsid w:val="009C4879"/>
    <w:rsid w:val="009D07D0"/>
    <w:rsid w:val="009D3E87"/>
    <w:rsid w:val="009D44A6"/>
    <w:rsid w:val="009D5980"/>
    <w:rsid w:val="009E67CD"/>
    <w:rsid w:val="009F10DF"/>
    <w:rsid w:val="009F357C"/>
    <w:rsid w:val="00A02679"/>
    <w:rsid w:val="00A030C1"/>
    <w:rsid w:val="00A14FDE"/>
    <w:rsid w:val="00A16141"/>
    <w:rsid w:val="00A174B4"/>
    <w:rsid w:val="00A27B2A"/>
    <w:rsid w:val="00A57EEC"/>
    <w:rsid w:val="00A7046B"/>
    <w:rsid w:val="00A76D2B"/>
    <w:rsid w:val="00A8442E"/>
    <w:rsid w:val="00A84937"/>
    <w:rsid w:val="00A90F9B"/>
    <w:rsid w:val="00A91B92"/>
    <w:rsid w:val="00AA702B"/>
    <w:rsid w:val="00AB1D71"/>
    <w:rsid w:val="00AB7B07"/>
    <w:rsid w:val="00AC4800"/>
    <w:rsid w:val="00AC4B3E"/>
    <w:rsid w:val="00AD4D56"/>
    <w:rsid w:val="00AF32BE"/>
    <w:rsid w:val="00AF4F94"/>
    <w:rsid w:val="00AF57AD"/>
    <w:rsid w:val="00AF5D89"/>
    <w:rsid w:val="00B026C0"/>
    <w:rsid w:val="00B046E0"/>
    <w:rsid w:val="00B10DD3"/>
    <w:rsid w:val="00B22123"/>
    <w:rsid w:val="00B23F80"/>
    <w:rsid w:val="00B316BE"/>
    <w:rsid w:val="00B37974"/>
    <w:rsid w:val="00B37C1F"/>
    <w:rsid w:val="00B37CC8"/>
    <w:rsid w:val="00B443D7"/>
    <w:rsid w:val="00B536CE"/>
    <w:rsid w:val="00B664F7"/>
    <w:rsid w:val="00B70ED2"/>
    <w:rsid w:val="00B77E8E"/>
    <w:rsid w:val="00B80CCD"/>
    <w:rsid w:val="00B90388"/>
    <w:rsid w:val="00B92D9F"/>
    <w:rsid w:val="00BA0AD2"/>
    <w:rsid w:val="00BA3656"/>
    <w:rsid w:val="00BA475D"/>
    <w:rsid w:val="00BB0FB7"/>
    <w:rsid w:val="00BB311F"/>
    <w:rsid w:val="00BB50FA"/>
    <w:rsid w:val="00BB6794"/>
    <w:rsid w:val="00BB7B16"/>
    <w:rsid w:val="00BD0064"/>
    <w:rsid w:val="00BD055F"/>
    <w:rsid w:val="00BD0D76"/>
    <w:rsid w:val="00BD260B"/>
    <w:rsid w:val="00BE04F5"/>
    <w:rsid w:val="00BE06EC"/>
    <w:rsid w:val="00BF6FCC"/>
    <w:rsid w:val="00BF7A86"/>
    <w:rsid w:val="00C04748"/>
    <w:rsid w:val="00C0548F"/>
    <w:rsid w:val="00C26920"/>
    <w:rsid w:val="00C30FE4"/>
    <w:rsid w:val="00C35A96"/>
    <w:rsid w:val="00C36354"/>
    <w:rsid w:val="00C41D37"/>
    <w:rsid w:val="00C53CD0"/>
    <w:rsid w:val="00C55D30"/>
    <w:rsid w:val="00C6680E"/>
    <w:rsid w:val="00C704F0"/>
    <w:rsid w:val="00C72E7E"/>
    <w:rsid w:val="00C7570A"/>
    <w:rsid w:val="00C763E6"/>
    <w:rsid w:val="00C76EC5"/>
    <w:rsid w:val="00C928BC"/>
    <w:rsid w:val="00C972E8"/>
    <w:rsid w:val="00CA1979"/>
    <w:rsid w:val="00CA351E"/>
    <w:rsid w:val="00CA44BC"/>
    <w:rsid w:val="00CA4FF8"/>
    <w:rsid w:val="00CB1A50"/>
    <w:rsid w:val="00CC06D9"/>
    <w:rsid w:val="00CD3433"/>
    <w:rsid w:val="00CE40AB"/>
    <w:rsid w:val="00CF034E"/>
    <w:rsid w:val="00CF2DF1"/>
    <w:rsid w:val="00CF3CFB"/>
    <w:rsid w:val="00CF49E0"/>
    <w:rsid w:val="00CF7C8C"/>
    <w:rsid w:val="00D10B64"/>
    <w:rsid w:val="00D206DB"/>
    <w:rsid w:val="00D20DD8"/>
    <w:rsid w:val="00D327E9"/>
    <w:rsid w:val="00D56555"/>
    <w:rsid w:val="00D627DC"/>
    <w:rsid w:val="00D75B60"/>
    <w:rsid w:val="00D76D21"/>
    <w:rsid w:val="00DA2622"/>
    <w:rsid w:val="00DA2C52"/>
    <w:rsid w:val="00DB03AD"/>
    <w:rsid w:val="00DB6885"/>
    <w:rsid w:val="00DC06C0"/>
    <w:rsid w:val="00DC1085"/>
    <w:rsid w:val="00DC38CD"/>
    <w:rsid w:val="00DC5FEA"/>
    <w:rsid w:val="00DD10D6"/>
    <w:rsid w:val="00DD1A0A"/>
    <w:rsid w:val="00DD5AD5"/>
    <w:rsid w:val="00DE03DA"/>
    <w:rsid w:val="00DF1BF4"/>
    <w:rsid w:val="00DF202A"/>
    <w:rsid w:val="00DF27AD"/>
    <w:rsid w:val="00DF704F"/>
    <w:rsid w:val="00DF759D"/>
    <w:rsid w:val="00E057B2"/>
    <w:rsid w:val="00E11DBC"/>
    <w:rsid w:val="00E12A17"/>
    <w:rsid w:val="00E151CA"/>
    <w:rsid w:val="00E1646B"/>
    <w:rsid w:val="00E174BB"/>
    <w:rsid w:val="00E27470"/>
    <w:rsid w:val="00E31FD4"/>
    <w:rsid w:val="00E33010"/>
    <w:rsid w:val="00E45323"/>
    <w:rsid w:val="00E72FBE"/>
    <w:rsid w:val="00E74028"/>
    <w:rsid w:val="00E84A7C"/>
    <w:rsid w:val="00E85065"/>
    <w:rsid w:val="00E92480"/>
    <w:rsid w:val="00E944A9"/>
    <w:rsid w:val="00E95CBE"/>
    <w:rsid w:val="00E970D5"/>
    <w:rsid w:val="00E97105"/>
    <w:rsid w:val="00EA1161"/>
    <w:rsid w:val="00EA6E03"/>
    <w:rsid w:val="00EC2E5F"/>
    <w:rsid w:val="00EC6C16"/>
    <w:rsid w:val="00ED7B04"/>
    <w:rsid w:val="00EE225B"/>
    <w:rsid w:val="00EE3D56"/>
    <w:rsid w:val="00EF5A93"/>
    <w:rsid w:val="00F00904"/>
    <w:rsid w:val="00F01124"/>
    <w:rsid w:val="00F14DF5"/>
    <w:rsid w:val="00F173DB"/>
    <w:rsid w:val="00F17E4E"/>
    <w:rsid w:val="00F2245B"/>
    <w:rsid w:val="00F241E5"/>
    <w:rsid w:val="00F24B0D"/>
    <w:rsid w:val="00F25FC8"/>
    <w:rsid w:val="00F2671C"/>
    <w:rsid w:val="00F30CEB"/>
    <w:rsid w:val="00F31763"/>
    <w:rsid w:val="00F34B9B"/>
    <w:rsid w:val="00F34FBA"/>
    <w:rsid w:val="00F35202"/>
    <w:rsid w:val="00F4264E"/>
    <w:rsid w:val="00F45A69"/>
    <w:rsid w:val="00F461CA"/>
    <w:rsid w:val="00F50A6E"/>
    <w:rsid w:val="00F55A52"/>
    <w:rsid w:val="00F55D1A"/>
    <w:rsid w:val="00F73E4B"/>
    <w:rsid w:val="00F763AC"/>
    <w:rsid w:val="00F87098"/>
    <w:rsid w:val="00F95D9B"/>
    <w:rsid w:val="00FA24B8"/>
    <w:rsid w:val="00FA3772"/>
    <w:rsid w:val="00FB2055"/>
    <w:rsid w:val="00FB3B99"/>
    <w:rsid w:val="00FB5AA3"/>
    <w:rsid w:val="00FC35C9"/>
    <w:rsid w:val="00FC57AA"/>
    <w:rsid w:val="00FD3282"/>
    <w:rsid w:val="00FD4B3B"/>
    <w:rsid w:val="00FD6E35"/>
    <w:rsid w:val="00FD6FBC"/>
    <w:rsid w:val="00FE003A"/>
    <w:rsid w:val="00FF0243"/>
    <w:rsid w:val="00FF532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2221"/>
  <w15:docId w15:val="{6DD059EB-B3D7-4696-9D07-19462BBC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7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1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5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6E3C-D76A-4781-84E7-405A832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Kaszowska Ewelina</cp:lastModifiedBy>
  <cp:revision>3</cp:revision>
  <cp:lastPrinted>2025-01-27T09:58:00Z</cp:lastPrinted>
  <dcterms:created xsi:type="dcterms:W3CDTF">2026-04-13T11:27:00Z</dcterms:created>
  <dcterms:modified xsi:type="dcterms:W3CDTF">2026-04-13T11:30:00Z</dcterms:modified>
</cp:coreProperties>
</file>